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FE" w:rsidRPr="005E2124" w:rsidRDefault="002C57FE" w:rsidP="003E68E4">
      <w:pPr>
        <w:jc w:val="right"/>
      </w:pPr>
      <w:r w:rsidRPr="005E2124">
        <w:t>Приложение №1</w:t>
      </w:r>
    </w:p>
    <w:p w:rsidR="002C57FE" w:rsidRPr="005E2124" w:rsidRDefault="004272E5" w:rsidP="002C57FE">
      <w:pPr>
        <w:jc w:val="right"/>
      </w:pPr>
      <w:r w:rsidRPr="005E2124">
        <w:t xml:space="preserve">к  </w:t>
      </w:r>
      <w:r w:rsidR="002C57FE" w:rsidRPr="005E2124">
        <w:t>контракту №______ от «_____»__________________20</w:t>
      </w:r>
      <w:r w:rsidR="00F73652" w:rsidRPr="005E2124">
        <w:t>2</w:t>
      </w:r>
      <w:r w:rsidR="00D7058B">
        <w:t>6</w:t>
      </w:r>
      <w:r w:rsidR="00424A56" w:rsidRPr="005E2124">
        <w:t xml:space="preserve"> </w:t>
      </w:r>
      <w:r w:rsidR="002C57FE" w:rsidRPr="005E2124">
        <w:t>г.</w:t>
      </w:r>
    </w:p>
    <w:p w:rsidR="007C1516" w:rsidRPr="005E2124" w:rsidRDefault="007C1516" w:rsidP="002C57FE"/>
    <w:p w:rsidR="000B3779" w:rsidRPr="005E2124" w:rsidRDefault="003C136F" w:rsidP="007C1516">
      <w:pPr>
        <w:pStyle w:val="1"/>
        <w:tabs>
          <w:tab w:val="left" w:pos="5067"/>
          <w:tab w:val="center" w:pos="7498"/>
        </w:tabs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едомость </w:t>
      </w:r>
      <w:r w:rsidR="006E2524">
        <w:rPr>
          <w:rFonts w:ascii="Times New Roman" w:hAnsi="Times New Roman"/>
          <w:color w:val="auto"/>
          <w:sz w:val="24"/>
          <w:szCs w:val="24"/>
        </w:rPr>
        <w:t>поставки</w:t>
      </w:r>
    </w:p>
    <w:p w:rsidR="007C1516" w:rsidRPr="005E2124" w:rsidRDefault="007C1516" w:rsidP="007C1516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42"/>
        <w:gridCol w:w="2693"/>
        <w:gridCol w:w="992"/>
        <w:gridCol w:w="1560"/>
      </w:tblGrid>
      <w:tr w:rsidR="0028736B" w:rsidRPr="005E2124" w:rsidTr="0028736B">
        <w:trPr>
          <w:trHeight w:val="673"/>
        </w:trPr>
        <w:tc>
          <w:tcPr>
            <w:tcW w:w="709" w:type="dxa"/>
          </w:tcPr>
          <w:p w:rsidR="0028736B" w:rsidRPr="005E2124" w:rsidRDefault="0028736B" w:rsidP="00C7732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</w:tcPr>
          <w:p w:rsidR="0028736B" w:rsidRPr="005E2124" w:rsidRDefault="0028736B" w:rsidP="00400E3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1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28736B" w:rsidRPr="005E2124" w:rsidTr="0028736B">
        <w:trPr>
          <w:trHeight w:val="413"/>
        </w:trPr>
        <w:tc>
          <w:tcPr>
            <w:tcW w:w="709" w:type="dxa"/>
          </w:tcPr>
          <w:p w:rsidR="0028736B" w:rsidRPr="005E2124" w:rsidRDefault="0028736B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28736B" w:rsidRPr="00464B8A" w:rsidRDefault="00464B8A" w:rsidP="00AD3CEF">
            <w:pPr>
              <w:shd w:val="clear" w:color="auto" w:fill="FFFFFF"/>
              <w:adjustRightInd w:val="0"/>
              <w:jc w:val="both"/>
            </w:pPr>
            <w:r>
              <w:t xml:space="preserve">Пила </w:t>
            </w:r>
            <w:proofErr w:type="spellStart"/>
            <w:r>
              <w:t>осн</w:t>
            </w:r>
            <w:proofErr w:type="spellEnd"/>
            <w:r>
              <w:t xml:space="preserve">. – 300*3.2/2.2*30мм, </w:t>
            </w:r>
            <w:r>
              <w:rPr>
                <w:lang w:val="en-US"/>
              </w:rPr>
              <w:t>d</w:t>
            </w:r>
            <w:r w:rsidRPr="00464B8A">
              <w:t>=96</w:t>
            </w:r>
            <w:r>
              <w:t xml:space="preserve">мм, </w:t>
            </w:r>
            <w:r w:rsidR="00FD52A6">
              <w:t xml:space="preserve"> </w:t>
            </w:r>
            <w:proofErr w:type="spellStart"/>
            <w:r>
              <w:rPr>
                <w:lang w:val="en-US"/>
              </w:rPr>
              <w:t>Leuco</w:t>
            </w:r>
            <w:proofErr w:type="spellEnd"/>
            <w:r w:rsidRPr="00464B8A">
              <w:t xml:space="preserve"> 4198</w:t>
            </w:r>
          </w:p>
        </w:tc>
        <w:tc>
          <w:tcPr>
            <w:tcW w:w="2693" w:type="dxa"/>
          </w:tcPr>
          <w:p w:rsidR="0028736B" w:rsidRPr="00A01E07" w:rsidRDefault="00464B8A" w:rsidP="00A01E0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28736B" w:rsidRPr="0034792B" w:rsidRDefault="00464B8A" w:rsidP="00AD3CEF">
            <w:pPr>
              <w:jc w:val="center"/>
            </w:pPr>
            <w:r>
              <w:t>1</w:t>
            </w:r>
          </w:p>
        </w:tc>
      </w:tr>
      <w:tr w:rsidR="00932006" w:rsidRPr="005E2124" w:rsidTr="0028736B">
        <w:trPr>
          <w:trHeight w:val="413"/>
        </w:trPr>
        <w:tc>
          <w:tcPr>
            <w:tcW w:w="709" w:type="dxa"/>
          </w:tcPr>
          <w:p w:rsidR="00932006" w:rsidRPr="005E2124" w:rsidRDefault="00932006" w:rsidP="00A01E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932006" w:rsidRPr="00464B8A" w:rsidRDefault="00464B8A" w:rsidP="00464B8A">
            <w:pPr>
              <w:shd w:val="clear" w:color="auto" w:fill="FFFFFF"/>
              <w:adjustRightInd w:val="0"/>
              <w:jc w:val="both"/>
            </w:pPr>
            <w:r>
              <w:t xml:space="preserve">Пила </w:t>
            </w:r>
            <w:proofErr w:type="spellStart"/>
            <w:r>
              <w:t>подр</w:t>
            </w:r>
            <w:proofErr w:type="spellEnd"/>
            <w:r>
              <w:t xml:space="preserve">. – 120*2.8-3.8/2,2*20мм, </w:t>
            </w:r>
            <w:r>
              <w:rPr>
                <w:lang w:val="en-US"/>
              </w:rPr>
              <w:t>z</w:t>
            </w:r>
            <w:r w:rsidRPr="00464B8A">
              <w:t xml:space="preserve">=2+12 </w:t>
            </w:r>
            <w:proofErr w:type="spellStart"/>
            <w:r>
              <w:rPr>
                <w:lang w:val="en-US"/>
              </w:rPr>
              <w:t>Leuco</w:t>
            </w:r>
            <w:proofErr w:type="spellEnd"/>
            <w:r w:rsidRPr="00464B8A">
              <w:t xml:space="preserve"> 4199</w:t>
            </w:r>
          </w:p>
        </w:tc>
        <w:tc>
          <w:tcPr>
            <w:tcW w:w="2693" w:type="dxa"/>
          </w:tcPr>
          <w:p w:rsidR="00932006" w:rsidRDefault="00E41FC5" w:rsidP="00F3376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2" w:type="dxa"/>
            <w:gridSpan w:val="2"/>
          </w:tcPr>
          <w:p w:rsidR="00932006" w:rsidRDefault="00464B8A" w:rsidP="00F3376D">
            <w:pPr>
              <w:jc w:val="center"/>
            </w:pPr>
            <w:r>
              <w:t>1</w:t>
            </w:r>
          </w:p>
        </w:tc>
      </w:tr>
      <w:tr w:rsidR="00932006" w:rsidRPr="005E2124" w:rsidTr="0028736B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006" w:rsidRPr="005E2124" w:rsidRDefault="00932006" w:rsidP="00C773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347" w:rsidRPr="005E2124" w:rsidRDefault="00A54164" w:rsidP="006C2347">
      <w:r w:rsidRPr="005E2124">
        <w:rPr>
          <w:b/>
        </w:rPr>
        <w:t>Место поставки товара:</w:t>
      </w:r>
      <w:r w:rsidR="00240CF3" w:rsidRPr="005E2124">
        <w:t xml:space="preserve"> Забайкальский край,</w:t>
      </w:r>
      <w:r w:rsidRPr="005E2124">
        <w:t xml:space="preserve"> г. Чита, ул. </w:t>
      </w:r>
      <w:r w:rsidR="00E34F59" w:rsidRPr="005E2124">
        <w:rPr>
          <w:shd w:val="clear" w:color="auto" w:fill="FFFFFF"/>
        </w:rPr>
        <w:t>Александра Липова,5</w:t>
      </w:r>
    </w:p>
    <w:p w:rsidR="00A54164" w:rsidRPr="005E2124" w:rsidRDefault="00A54164" w:rsidP="002C57FE">
      <w:pPr>
        <w:jc w:val="both"/>
      </w:pPr>
    </w:p>
    <w:p w:rsidR="00240CF3" w:rsidRPr="005E2124" w:rsidRDefault="00240CF3" w:rsidP="002C57FE">
      <w:pPr>
        <w:jc w:val="both"/>
      </w:pPr>
    </w:p>
    <w:p w:rsidR="002C57FE" w:rsidRPr="005E2124" w:rsidRDefault="002C57FE" w:rsidP="002C57FE"/>
    <w:sectPr w:rsidR="002C57FE" w:rsidRPr="005E2124" w:rsidSect="00240C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FE"/>
    <w:rsid w:val="00005F5B"/>
    <w:rsid w:val="00016D89"/>
    <w:rsid w:val="0002603C"/>
    <w:rsid w:val="000338C1"/>
    <w:rsid w:val="0004731C"/>
    <w:rsid w:val="00051112"/>
    <w:rsid w:val="000559E1"/>
    <w:rsid w:val="0005747A"/>
    <w:rsid w:val="00072EFE"/>
    <w:rsid w:val="0009070C"/>
    <w:rsid w:val="00093C85"/>
    <w:rsid w:val="000B3779"/>
    <w:rsid w:val="000D2EB1"/>
    <w:rsid w:val="000F77AD"/>
    <w:rsid w:val="001059A7"/>
    <w:rsid w:val="001077ED"/>
    <w:rsid w:val="00116609"/>
    <w:rsid w:val="00120478"/>
    <w:rsid w:val="001277FF"/>
    <w:rsid w:val="00132F98"/>
    <w:rsid w:val="00133BB9"/>
    <w:rsid w:val="00137890"/>
    <w:rsid w:val="00150848"/>
    <w:rsid w:val="00154A6C"/>
    <w:rsid w:val="0016312C"/>
    <w:rsid w:val="001667FD"/>
    <w:rsid w:val="00173013"/>
    <w:rsid w:val="001730FD"/>
    <w:rsid w:val="001748CD"/>
    <w:rsid w:val="00176939"/>
    <w:rsid w:val="00180518"/>
    <w:rsid w:val="001A151C"/>
    <w:rsid w:val="001A6297"/>
    <w:rsid w:val="001B46F0"/>
    <w:rsid w:val="001C16B9"/>
    <w:rsid w:val="001D45BB"/>
    <w:rsid w:val="001D47E2"/>
    <w:rsid w:val="001D77A7"/>
    <w:rsid w:val="001E10C0"/>
    <w:rsid w:val="001F54AB"/>
    <w:rsid w:val="001F55B9"/>
    <w:rsid w:val="002006A7"/>
    <w:rsid w:val="00236C6F"/>
    <w:rsid w:val="00240CF3"/>
    <w:rsid w:val="0028736B"/>
    <w:rsid w:val="00290406"/>
    <w:rsid w:val="00293AC8"/>
    <w:rsid w:val="002A0454"/>
    <w:rsid w:val="002A1AC4"/>
    <w:rsid w:val="002B6E8C"/>
    <w:rsid w:val="002B750F"/>
    <w:rsid w:val="002C57FE"/>
    <w:rsid w:val="002D74E0"/>
    <w:rsid w:val="002E2091"/>
    <w:rsid w:val="002F0CB4"/>
    <w:rsid w:val="002F2C09"/>
    <w:rsid w:val="00300E12"/>
    <w:rsid w:val="00314626"/>
    <w:rsid w:val="00315C8F"/>
    <w:rsid w:val="00324094"/>
    <w:rsid w:val="00325B83"/>
    <w:rsid w:val="00337EF5"/>
    <w:rsid w:val="00341E5B"/>
    <w:rsid w:val="0034792B"/>
    <w:rsid w:val="0035408E"/>
    <w:rsid w:val="00356157"/>
    <w:rsid w:val="00366BDE"/>
    <w:rsid w:val="003742AE"/>
    <w:rsid w:val="003828F2"/>
    <w:rsid w:val="00385812"/>
    <w:rsid w:val="00394FF0"/>
    <w:rsid w:val="003A4477"/>
    <w:rsid w:val="003A7101"/>
    <w:rsid w:val="003B1F76"/>
    <w:rsid w:val="003C136F"/>
    <w:rsid w:val="003D0734"/>
    <w:rsid w:val="003D11D5"/>
    <w:rsid w:val="003D2733"/>
    <w:rsid w:val="003E68E4"/>
    <w:rsid w:val="003F175A"/>
    <w:rsid w:val="003F5C70"/>
    <w:rsid w:val="00400E37"/>
    <w:rsid w:val="004049C2"/>
    <w:rsid w:val="00406BBF"/>
    <w:rsid w:val="00417B3F"/>
    <w:rsid w:val="00424A56"/>
    <w:rsid w:val="00426113"/>
    <w:rsid w:val="004272E5"/>
    <w:rsid w:val="00443BBC"/>
    <w:rsid w:val="00457D8A"/>
    <w:rsid w:val="00460C3B"/>
    <w:rsid w:val="00464B8A"/>
    <w:rsid w:val="00475AC9"/>
    <w:rsid w:val="00481A57"/>
    <w:rsid w:val="00496829"/>
    <w:rsid w:val="004A6ADF"/>
    <w:rsid w:val="004C01D4"/>
    <w:rsid w:val="004C0E54"/>
    <w:rsid w:val="004C3926"/>
    <w:rsid w:val="004C7B70"/>
    <w:rsid w:val="004E252B"/>
    <w:rsid w:val="004F0AF5"/>
    <w:rsid w:val="004F504B"/>
    <w:rsid w:val="005001A0"/>
    <w:rsid w:val="00505703"/>
    <w:rsid w:val="00507D57"/>
    <w:rsid w:val="00521886"/>
    <w:rsid w:val="0054049C"/>
    <w:rsid w:val="00544AD3"/>
    <w:rsid w:val="00544B62"/>
    <w:rsid w:val="00546807"/>
    <w:rsid w:val="00555BEC"/>
    <w:rsid w:val="005658FC"/>
    <w:rsid w:val="0057104A"/>
    <w:rsid w:val="00581C81"/>
    <w:rsid w:val="005960C2"/>
    <w:rsid w:val="005B4F4D"/>
    <w:rsid w:val="005B5203"/>
    <w:rsid w:val="005E18A0"/>
    <w:rsid w:val="005E2124"/>
    <w:rsid w:val="005E520B"/>
    <w:rsid w:val="005E6BAA"/>
    <w:rsid w:val="005F059B"/>
    <w:rsid w:val="005F2318"/>
    <w:rsid w:val="00603495"/>
    <w:rsid w:val="00617ACE"/>
    <w:rsid w:val="00620F69"/>
    <w:rsid w:val="006243D0"/>
    <w:rsid w:val="00635A07"/>
    <w:rsid w:val="00637543"/>
    <w:rsid w:val="00641827"/>
    <w:rsid w:val="00650201"/>
    <w:rsid w:val="006547BA"/>
    <w:rsid w:val="00656D41"/>
    <w:rsid w:val="00657627"/>
    <w:rsid w:val="00662D74"/>
    <w:rsid w:val="006702A8"/>
    <w:rsid w:val="00677C70"/>
    <w:rsid w:val="006838A1"/>
    <w:rsid w:val="00687961"/>
    <w:rsid w:val="00697B80"/>
    <w:rsid w:val="006A3142"/>
    <w:rsid w:val="006A4163"/>
    <w:rsid w:val="006A4193"/>
    <w:rsid w:val="006A59B4"/>
    <w:rsid w:val="006B085D"/>
    <w:rsid w:val="006C2347"/>
    <w:rsid w:val="006C5B49"/>
    <w:rsid w:val="006E2524"/>
    <w:rsid w:val="006F124D"/>
    <w:rsid w:val="00704F65"/>
    <w:rsid w:val="007133DA"/>
    <w:rsid w:val="007374EC"/>
    <w:rsid w:val="00745C94"/>
    <w:rsid w:val="007513AC"/>
    <w:rsid w:val="007533E9"/>
    <w:rsid w:val="00754316"/>
    <w:rsid w:val="00773FBC"/>
    <w:rsid w:val="0078020F"/>
    <w:rsid w:val="00790540"/>
    <w:rsid w:val="0079494D"/>
    <w:rsid w:val="007964C6"/>
    <w:rsid w:val="007A65DE"/>
    <w:rsid w:val="007A6B47"/>
    <w:rsid w:val="007A6BA3"/>
    <w:rsid w:val="007C1516"/>
    <w:rsid w:val="007C1B17"/>
    <w:rsid w:val="007D2DF9"/>
    <w:rsid w:val="007E3FEB"/>
    <w:rsid w:val="007F2ECA"/>
    <w:rsid w:val="007F7CD3"/>
    <w:rsid w:val="00800C33"/>
    <w:rsid w:val="00817FB3"/>
    <w:rsid w:val="008230F2"/>
    <w:rsid w:val="008241A3"/>
    <w:rsid w:val="00827160"/>
    <w:rsid w:val="00830A1A"/>
    <w:rsid w:val="00850697"/>
    <w:rsid w:val="0085720F"/>
    <w:rsid w:val="00857FD5"/>
    <w:rsid w:val="0086340F"/>
    <w:rsid w:val="00867FA8"/>
    <w:rsid w:val="00885131"/>
    <w:rsid w:val="008A13DA"/>
    <w:rsid w:val="008A4E8E"/>
    <w:rsid w:val="008B7B6F"/>
    <w:rsid w:val="008C7040"/>
    <w:rsid w:val="008F238B"/>
    <w:rsid w:val="008F6A5E"/>
    <w:rsid w:val="0091690D"/>
    <w:rsid w:val="00920C59"/>
    <w:rsid w:val="00921210"/>
    <w:rsid w:val="009212C5"/>
    <w:rsid w:val="0093133B"/>
    <w:rsid w:val="00932006"/>
    <w:rsid w:val="00933B5F"/>
    <w:rsid w:val="00934975"/>
    <w:rsid w:val="00936D32"/>
    <w:rsid w:val="00944191"/>
    <w:rsid w:val="00945573"/>
    <w:rsid w:val="00950D11"/>
    <w:rsid w:val="00952872"/>
    <w:rsid w:val="00961C20"/>
    <w:rsid w:val="0096587D"/>
    <w:rsid w:val="00974CEB"/>
    <w:rsid w:val="00992C1E"/>
    <w:rsid w:val="009968EC"/>
    <w:rsid w:val="009A0FEA"/>
    <w:rsid w:val="009A69A1"/>
    <w:rsid w:val="009B1D86"/>
    <w:rsid w:val="009C4CD9"/>
    <w:rsid w:val="009C773B"/>
    <w:rsid w:val="009D2EBE"/>
    <w:rsid w:val="009D7FA1"/>
    <w:rsid w:val="009E5B35"/>
    <w:rsid w:val="009E69C5"/>
    <w:rsid w:val="009E6B67"/>
    <w:rsid w:val="009E7E8B"/>
    <w:rsid w:val="009F2913"/>
    <w:rsid w:val="00A01E07"/>
    <w:rsid w:val="00A25252"/>
    <w:rsid w:val="00A3169C"/>
    <w:rsid w:val="00A54164"/>
    <w:rsid w:val="00A549E1"/>
    <w:rsid w:val="00A600AE"/>
    <w:rsid w:val="00A7734C"/>
    <w:rsid w:val="00A802CB"/>
    <w:rsid w:val="00AA1901"/>
    <w:rsid w:val="00AC5C76"/>
    <w:rsid w:val="00AC608A"/>
    <w:rsid w:val="00AD3CEF"/>
    <w:rsid w:val="00AD51A6"/>
    <w:rsid w:val="00AD5BAB"/>
    <w:rsid w:val="00AE3238"/>
    <w:rsid w:val="00AE42FF"/>
    <w:rsid w:val="00B00FE7"/>
    <w:rsid w:val="00B0360E"/>
    <w:rsid w:val="00B06CF6"/>
    <w:rsid w:val="00B1580A"/>
    <w:rsid w:val="00B52D75"/>
    <w:rsid w:val="00B56AD7"/>
    <w:rsid w:val="00B60FF4"/>
    <w:rsid w:val="00B7200F"/>
    <w:rsid w:val="00B736CF"/>
    <w:rsid w:val="00B810CD"/>
    <w:rsid w:val="00B82833"/>
    <w:rsid w:val="00BB0A3C"/>
    <w:rsid w:val="00BB272F"/>
    <w:rsid w:val="00BC1B55"/>
    <w:rsid w:val="00BC41E1"/>
    <w:rsid w:val="00BC7551"/>
    <w:rsid w:val="00C02411"/>
    <w:rsid w:val="00C032EC"/>
    <w:rsid w:val="00C06AE7"/>
    <w:rsid w:val="00C250B7"/>
    <w:rsid w:val="00C27E97"/>
    <w:rsid w:val="00C31585"/>
    <w:rsid w:val="00C56A73"/>
    <w:rsid w:val="00C60643"/>
    <w:rsid w:val="00C62044"/>
    <w:rsid w:val="00C65554"/>
    <w:rsid w:val="00C6736E"/>
    <w:rsid w:val="00C67ACE"/>
    <w:rsid w:val="00C77328"/>
    <w:rsid w:val="00C81C83"/>
    <w:rsid w:val="00C91CD0"/>
    <w:rsid w:val="00C92C4C"/>
    <w:rsid w:val="00CA01A9"/>
    <w:rsid w:val="00CA2960"/>
    <w:rsid w:val="00CB0136"/>
    <w:rsid w:val="00CB5C32"/>
    <w:rsid w:val="00CC593F"/>
    <w:rsid w:val="00CD1AAC"/>
    <w:rsid w:val="00CF15BD"/>
    <w:rsid w:val="00D11FC3"/>
    <w:rsid w:val="00D158B7"/>
    <w:rsid w:val="00D20F1D"/>
    <w:rsid w:val="00D228BF"/>
    <w:rsid w:val="00D248F3"/>
    <w:rsid w:val="00D61157"/>
    <w:rsid w:val="00D7058B"/>
    <w:rsid w:val="00D722CA"/>
    <w:rsid w:val="00D748AA"/>
    <w:rsid w:val="00D82232"/>
    <w:rsid w:val="00D95D1C"/>
    <w:rsid w:val="00DA0013"/>
    <w:rsid w:val="00DB05AF"/>
    <w:rsid w:val="00DD7A52"/>
    <w:rsid w:val="00DE2B6C"/>
    <w:rsid w:val="00DE3044"/>
    <w:rsid w:val="00DF1C7F"/>
    <w:rsid w:val="00E04E91"/>
    <w:rsid w:val="00E06C33"/>
    <w:rsid w:val="00E135D5"/>
    <w:rsid w:val="00E27E68"/>
    <w:rsid w:val="00E34F59"/>
    <w:rsid w:val="00E37911"/>
    <w:rsid w:val="00E37E9F"/>
    <w:rsid w:val="00E41FC5"/>
    <w:rsid w:val="00E52A60"/>
    <w:rsid w:val="00E566EC"/>
    <w:rsid w:val="00E56808"/>
    <w:rsid w:val="00E57A6D"/>
    <w:rsid w:val="00E63317"/>
    <w:rsid w:val="00E640FC"/>
    <w:rsid w:val="00E65A6C"/>
    <w:rsid w:val="00E70205"/>
    <w:rsid w:val="00E7057B"/>
    <w:rsid w:val="00E74C35"/>
    <w:rsid w:val="00EB1613"/>
    <w:rsid w:val="00EB5ECC"/>
    <w:rsid w:val="00ED4D0F"/>
    <w:rsid w:val="00ED7691"/>
    <w:rsid w:val="00EE4038"/>
    <w:rsid w:val="00EE7927"/>
    <w:rsid w:val="00EF240F"/>
    <w:rsid w:val="00EF6D0D"/>
    <w:rsid w:val="00EF7C24"/>
    <w:rsid w:val="00F108B0"/>
    <w:rsid w:val="00F14140"/>
    <w:rsid w:val="00F30E82"/>
    <w:rsid w:val="00F42256"/>
    <w:rsid w:val="00F6130C"/>
    <w:rsid w:val="00F6242C"/>
    <w:rsid w:val="00F63D91"/>
    <w:rsid w:val="00F64C54"/>
    <w:rsid w:val="00F6666C"/>
    <w:rsid w:val="00F73652"/>
    <w:rsid w:val="00F736F0"/>
    <w:rsid w:val="00F87D7A"/>
    <w:rsid w:val="00F927B5"/>
    <w:rsid w:val="00F931F7"/>
    <w:rsid w:val="00F93C3D"/>
    <w:rsid w:val="00FA473C"/>
    <w:rsid w:val="00FA50A5"/>
    <w:rsid w:val="00FA570A"/>
    <w:rsid w:val="00FA5919"/>
    <w:rsid w:val="00FA5BFF"/>
    <w:rsid w:val="00FD3F5A"/>
    <w:rsid w:val="00FD52A6"/>
    <w:rsid w:val="00FE094D"/>
    <w:rsid w:val="00FF464D"/>
    <w:rsid w:val="00FF6E5A"/>
    <w:rsid w:val="00FF73C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7F302-0A02-4FE8-B54B-E7964B5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B3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2C57FE"/>
    <w:rPr>
      <w:sz w:val="24"/>
      <w:szCs w:val="24"/>
    </w:rPr>
  </w:style>
  <w:style w:type="paragraph" w:styleId="a4">
    <w:name w:val="Body Text"/>
    <w:basedOn w:val="a"/>
    <w:link w:val="a3"/>
    <w:semiHidden/>
    <w:rsid w:val="002C57FE"/>
    <w:pPr>
      <w:spacing w:after="120"/>
    </w:pPr>
    <w:rPr>
      <w:rFonts w:ascii="Calibri" w:eastAsia="Calibri" w:hAnsi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Linie,header"/>
    <w:basedOn w:val="a"/>
    <w:link w:val="12"/>
    <w:uiPriority w:val="99"/>
    <w:unhideWhenUsed/>
    <w:rsid w:val="002C57F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Верхний колонтитул Знак"/>
    <w:basedOn w:val="a0"/>
    <w:uiPriority w:val="99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Linie Знак,header Знак"/>
    <w:basedOn w:val="a0"/>
    <w:link w:val="a5"/>
    <w:locked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57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C57FE"/>
    <w:rPr>
      <w:rFonts w:eastAsia="Times New Roman"/>
      <w:sz w:val="22"/>
      <w:szCs w:val="22"/>
    </w:rPr>
  </w:style>
  <w:style w:type="paragraph" w:customStyle="1" w:styleId="13">
    <w:name w:val="Без интервала1"/>
    <w:rsid w:val="002C57FE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C57FE"/>
    <w:rPr>
      <w:rFonts w:eastAsia="Times New Roman"/>
      <w:sz w:val="22"/>
      <w:szCs w:val="22"/>
      <w:lang w:val="ru-RU" w:eastAsia="ru-RU" w:bidi="ar-SA"/>
    </w:rPr>
  </w:style>
  <w:style w:type="paragraph" w:customStyle="1" w:styleId="FR1">
    <w:name w:val="FR1"/>
    <w:rsid w:val="002C57FE"/>
    <w:pPr>
      <w:widowControl w:val="0"/>
      <w:spacing w:before="700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14">
    <w:name w:val="Обычный1"/>
    <w:rsid w:val="002C57F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316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69C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E74C3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b">
    <w:name w:val="Normal (Web)"/>
    <w:basedOn w:val="a"/>
    <w:uiPriority w:val="99"/>
    <w:unhideWhenUsed/>
    <w:rsid w:val="00E74C35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E74C35"/>
  </w:style>
  <w:style w:type="character" w:styleId="ac">
    <w:name w:val="Hyperlink"/>
    <w:basedOn w:val="a0"/>
    <w:uiPriority w:val="99"/>
    <w:unhideWhenUsed/>
    <w:rsid w:val="00E74C35"/>
    <w:rPr>
      <w:color w:val="0000FF"/>
      <w:u w:val="single"/>
    </w:rPr>
  </w:style>
  <w:style w:type="paragraph" w:customStyle="1" w:styleId="ad">
    <w:name w:val="Содержимое таблицы"/>
    <w:basedOn w:val="a"/>
    <w:rsid w:val="005E520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extended-textshort">
    <w:name w:val="extended-text__short"/>
    <w:basedOn w:val="a0"/>
    <w:rsid w:val="0009070C"/>
  </w:style>
  <w:style w:type="character" w:customStyle="1" w:styleId="10">
    <w:name w:val="Заголовок 1 Знак"/>
    <w:basedOn w:val="a0"/>
    <w:link w:val="1"/>
    <w:rsid w:val="000B3779"/>
    <w:rPr>
      <w:rFonts w:ascii="Arial" w:eastAsia="Times New Roman" w:hAnsi="Arial"/>
      <w:b/>
      <w:bCs/>
      <w:color w:val="000080"/>
    </w:rPr>
  </w:style>
  <w:style w:type="table" w:styleId="ae">
    <w:name w:val="Table Grid"/>
    <w:basedOn w:val="a1"/>
    <w:uiPriority w:val="59"/>
    <w:rsid w:val="000B377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AE323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AE32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E3238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AE3238"/>
  </w:style>
  <w:style w:type="paragraph" w:customStyle="1" w:styleId="af">
    <w:name w:val="Таблица текст"/>
    <w:basedOn w:val="a"/>
    <w:rsid w:val="00DF1C7F"/>
    <w:pPr>
      <w:spacing w:before="40" w:after="40"/>
      <w:ind w:left="57" w:right="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B76-7632-4C43-8DAA-797B44E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ka</dc:creator>
  <cp:lastModifiedBy>Катерина В. Сорокина</cp:lastModifiedBy>
  <cp:revision>2</cp:revision>
  <cp:lastPrinted>2022-04-21T01:27:00Z</cp:lastPrinted>
  <dcterms:created xsi:type="dcterms:W3CDTF">2026-06-30T01:56:00Z</dcterms:created>
  <dcterms:modified xsi:type="dcterms:W3CDTF">2026-06-30T01:56:00Z</dcterms:modified>
</cp:coreProperties>
</file>